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50C00C1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DE53BD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48.5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1B7397">
        <w:rPr>
          <w:noProof/>
          <w:highlight w:val="yellow"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07D35EC9" w14:textId="6F29DD29" w:rsidR="00646F0F" w:rsidRPr="005D21EE" w:rsidRDefault="00646F0F" w:rsidP="00E656B9">
      <w:pPr>
        <w:jc w:val="both"/>
        <w:rPr>
          <w:noProof/>
        </w:rPr>
      </w:pPr>
      <w:bookmarkStart w:id="0" w:name="_GoBack"/>
      <w:bookmarkEnd w:id="0"/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C3A0B" w14:textId="77777777" w:rsidR="00DE53BD" w:rsidRDefault="00DE53BD" w:rsidP="008068A2">
      <w:pPr>
        <w:spacing w:after="0" w:line="240" w:lineRule="auto"/>
      </w:pPr>
      <w:r>
        <w:separator/>
      </w:r>
    </w:p>
  </w:endnote>
  <w:endnote w:type="continuationSeparator" w:id="0">
    <w:p w14:paraId="4D270264" w14:textId="77777777" w:rsidR="00DE53BD" w:rsidRDefault="00DE5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8573E6" w:rsidRPr="008A66FC" w:rsidRDefault="008573E6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16AD734F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16AD734F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E9EEE7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6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6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E9EEE7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56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F56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C0F41" w14:textId="77777777" w:rsidR="00DE53BD" w:rsidRDefault="00DE53BD" w:rsidP="008068A2">
      <w:pPr>
        <w:spacing w:after="0" w:line="240" w:lineRule="auto"/>
      </w:pPr>
      <w:r>
        <w:separator/>
      </w:r>
    </w:p>
  </w:footnote>
  <w:footnote w:type="continuationSeparator" w:id="0">
    <w:p w14:paraId="706163C7" w14:textId="77777777" w:rsidR="00DE53BD" w:rsidRDefault="00DE5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B7397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4F569A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53BD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8BFE-1550-4AAC-BE16-ABE7589E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262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vill-pc</cp:lastModifiedBy>
  <cp:revision>3</cp:revision>
  <cp:lastPrinted>2015-10-26T22:35:00Z</cp:lastPrinted>
  <dcterms:created xsi:type="dcterms:W3CDTF">2020-11-14T18:38:00Z</dcterms:created>
  <dcterms:modified xsi:type="dcterms:W3CDTF">2020-11-14T18:38:00Z</dcterms:modified>
  <cp:category>programming, education, software engineering, software development</cp:category>
</cp:coreProperties>
</file>